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77777777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7DEA">
        <w:rPr>
          <w:rFonts w:ascii="Montserrat" w:eastAsia="Montserrat" w:hAnsi="Montserrat" w:cs="Montserrat"/>
          <w:b/>
          <w:sz w:val="48"/>
          <w:szCs w:val="48"/>
        </w:rPr>
        <w:t xml:space="preserve">Miércoles </w:t>
      </w:r>
    </w:p>
    <w:p w14:paraId="75BF04C6" w14:textId="374782C6" w:rsidR="00F17F6E" w:rsidRPr="006A7DEA" w:rsidRDefault="00581B9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6A7DEA">
        <w:rPr>
          <w:rFonts w:ascii="Montserrat" w:eastAsia="Montserrat" w:hAnsi="Montserrat" w:cs="Montserrat"/>
          <w:b/>
          <w:sz w:val="56"/>
          <w:szCs w:val="56"/>
        </w:rPr>
        <w:t>0</w:t>
      </w:r>
      <w:r w:rsidR="0072153D">
        <w:rPr>
          <w:rFonts w:ascii="Montserrat" w:eastAsia="Montserrat" w:hAnsi="Montserrat" w:cs="Montserrat"/>
          <w:b/>
          <w:sz w:val="56"/>
          <w:szCs w:val="56"/>
        </w:rPr>
        <w:t>8</w:t>
      </w:r>
      <w:bookmarkStart w:id="0" w:name="_GoBack"/>
      <w:bookmarkEnd w:id="0"/>
    </w:p>
    <w:p w14:paraId="3C270CBA" w14:textId="1053D913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7DE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581B91" w:rsidRPr="006A7DEA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41200B85" w14:textId="77777777" w:rsidR="00F17F6E" w:rsidRPr="00A4253E" w:rsidRDefault="00F17F6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A7DEA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30413995" w:rsidR="00F17F6E" w:rsidRPr="006A7DEA" w:rsidRDefault="00A4253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6A7DEA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A4253E" w:rsidRDefault="00F17F6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1B612CC1" w:rsidR="00F17F6E" w:rsidRPr="006A7DEA" w:rsidRDefault="00581B91" w:rsidP="006A7DEA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A7DEA">
        <w:rPr>
          <w:rFonts w:ascii="Montserrat" w:eastAsia="Montserrat" w:hAnsi="Montserrat" w:cs="Montserrat"/>
          <w:i/>
          <w:sz w:val="48"/>
          <w:szCs w:val="48"/>
        </w:rPr>
        <w:t>Paso uno, paso dos, paso tres.</w:t>
      </w:r>
    </w:p>
    <w:p w14:paraId="196C6390" w14:textId="74D706D7" w:rsidR="00F17F6E" w:rsidRPr="006A7DEA" w:rsidRDefault="00BB7E7F" w:rsidP="006A7DEA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ab/>
      </w:r>
    </w:p>
    <w:p w14:paraId="6E345B1C" w14:textId="79E7ECA1" w:rsidR="00F17F6E" w:rsidRPr="006A7DEA" w:rsidRDefault="000C0941" w:rsidP="006A7DEA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7DEA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581B91" w:rsidRPr="006A7DEA">
        <w:rPr>
          <w:rFonts w:ascii="Montserrat" w:eastAsia="Montserrat" w:hAnsi="Montserrat" w:cs="Montserrat"/>
          <w:bCs/>
          <w:i/>
          <w:iCs/>
        </w:rPr>
        <w:t>Interpreta instructivos, cartas, recados y señalamientos.</w:t>
      </w:r>
    </w:p>
    <w:p w14:paraId="6998432C" w14:textId="77777777" w:rsidR="00F17F6E" w:rsidRPr="006A7DEA" w:rsidRDefault="00F17F6E" w:rsidP="006A7DEA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926CEB" w14:textId="3A30442C" w:rsidR="006E34CB" w:rsidRPr="006A7DEA" w:rsidRDefault="000C0941" w:rsidP="006A7DEA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7DE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81B91" w:rsidRPr="006A7DEA">
        <w:rPr>
          <w:rFonts w:ascii="Montserrat" w:eastAsia="Montserrat" w:hAnsi="Montserrat" w:cs="Montserrat"/>
          <w:bCs/>
          <w:i/>
          <w:iCs/>
        </w:rPr>
        <w:t>Interpreta instructivos, recetarios y crea un instructivo” loco”.</w:t>
      </w:r>
    </w:p>
    <w:p w14:paraId="23E08E7F" w14:textId="25989A9A" w:rsidR="00F17F6E" w:rsidRPr="006A7DEA" w:rsidRDefault="00F17F6E" w:rsidP="006A7DE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A6FDEA8" w14:textId="77777777" w:rsidR="00A64664" w:rsidRPr="006A7DEA" w:rsidRDefault="00A64664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6A7DEA" w:rsidRDefault="000C0941" w:rsidP="006A7DE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7DE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514ADC39" w:rsidR="00F17F6E" w:rsidRDefault="00F17F6E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F6168" w14:textId="7AA595AF" w:rsidR="00A4253E" w:rsidRDefault="00A4253E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nterpretar instructivos, cartas, recados y señalamientos.</w:t>
      </w:r>
    </w:p>
    <w:p w14:paraId="4F578375" w14:textId="6B5B0C73" w:rsidR="00A4253E" w:rsidRDefault="00A4253E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975AA" w14:textId="6323C529" w:rsidR="00A4253E" w:rsidRDefault="00A4253E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A60E6" w14:textId="77777777" w:rsidR="00A4253E" w:rsidRPr="006A7DEA" w:rsidRDefault="00A4253E" w:rsidP="00A4253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7D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7893831" w14:textId="77777777" w:rsidR="00A4253E" w:rsidRPr="006A7DEA" w:rsidRDefault="00A4253E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51A352" w14:textId="282BEC62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Resulta que, a raíz de que estuvimos en casa por todo esto de la pandemia, cree varios juegos y no me gustaría que se perdieran, que se olvidaran y no volver a jugarlos, así que quiero escribirlas, pero ya llevo escrito mucho y me parece que no estoy siendo claro.</w:t>
      </w:r>
    </w:p>
    <w:p w14:paraId="2BF3771A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CF304" w14:textId="2347FC79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Porque escribir te ayuda a que las ideas no se pierdan y que las recuerdes con precisión. </w:t>
      </w:r>
    </w:p>
    <w:p w14:paraId="5388E85F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C87F6" w14:textId="7EBE4EAA" w:rsidR="00581B91" w:rsidRPr="006A7DEA" w:rsidRDefault="00581B91" w:rsidP="00A4253E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Debe existir una forma más precisa de escribir.</w:t>
      </w:r>
    </w:p>
    <w:p w14:paraId="082FB94F" w14:textId="77777777" w:rsidR="00581B91" w:rsidRPr="006A7DEA" w:rsidRDefault="00581B91" w:rsidP="006A7DEA">
      <w:pPr>
        <w:spacing w:line="240" w:lineRule="auto"/>
        <w:rPr>
          <w:rFonts w:ascii="Montserrat" w:eastAsia="Montserrat" w:hAnsi="Montserrat" w:cs="Montserrat"/>
        </w:rPr>
      </w:pPr>
    </w:p>
    <w:p w14:paraId="366E6894" w14:textId="39242A64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Te invito a que observes lo que </w:t>
      </w:r>
      <w:proofErr w:type="spellStart"/>
      <w:r w:rsidRPr="006A7DEA">
        <w:rPr>
          <w:rFonts w:ascii="Montserrat" w:eastAsia="Montserrat" w:hAnsi="Montserrat" w:cs="Montserrat"/>
        </w:rPr>
        <w:t>Itza</w:t>
      </w:r>
      <w:proofErr w:type="spellEnd"/>
      <w:r w:rsidRPr="006A7DEA">
        <w:rPr>
          <w:rFonts w:ascii="Montserrat" w:eastAsia="Montserrat" w:hAnsi="Montserrat" w:cs="Montserrat"/>
        </w:rPr>
        <w:t xml:space="preserve"> y </w:t>
      </w:r>
      <w:proofErr w:type="spellStart"/>
      <w:r w:rsidRPr="006A7DEA">
        <w:rPr>
          <w:rFonts w:ascii="Montserrat" w:eastAsia="Montserrat" w:hAnsi="Montserrat" w:cs="Montserrat"/>
        </w:rPr>
        <w:t>Zohar</w:t>
      </w:r>
      <w:proofErr w:type="spellEnd"/>
      <w:r w:rsidRPr="006A7DEA">
        <w:rPr>
          <w:rFonts w:ascii="Montserrat" w:eastAsia="Montserrat" w:hAnsi="Montserrat" w:cs="Montserrat"/>
        </w:rPr>
        <w:t xml:space="preserve"> hicieron cuando </w:t>
      </w:r>
      <w:proofErr w:type="spellStart"/>
      <w:r w:rsidRPr="006A7DEA">
        <w:rPr>
          <w:rFonts w:ascii="Montserrat" w:eastAsia="Montserrat" w:hAnsi="Montserrat" w:cs="Montserrat"/>
        </w:rPr>
        <w:t>Zohar</w:t>
      </w:r>
      <w:proofErr w:type="spellEnd"/>
      <w:r w:rsidRPr="006A7DEA">
        <w:rPr>
          <w:rFonts w:ascii="Montserrat" w:eastAsia="Montserrat" w:hAnsi="Montserrat" w:cs="Montserrat"/>
        </w:rPr>
        <w:t xml:space="preserve"> tenía mucha hambre y se preparó algo de comer. Estoy segura que te va a ayudar. </w:t>
      </w:r>
    </w:p>
    <w:p w14:paraId="7C6BF468" w14:textId="2ED1A597" w:rsidR="00BD110A" w:rsidRPr="006A7DEA" w:rsidRDefault="00BD110A" w:rsidP="006A7DEA">
      <w:pPr>
        <w:spacing w:line="240" w:lineRule="auto"/>
        <w:rPr>
          <w:rFonts w:ascii="Montserrat" w:eastAsia="Montserrat" w:hAnsi="Montserrat" w:cs="Montserrat"/>
        </w:rPr>
      </w:pPr>
    </w:p>
    <w:p w14:paraId="1F0331F4" w14:textId="66375D21" w:rsidR="00581B91" w:rsidRPr="00A4253E" w:rsidRDefault="00581B91" w:rsidP="006A7DEA">
      <w:pPr>
        <w:pStyle w:val="Prrafodelista"/>
        <w:numPr>
          <w:ilvl w:val="0"/>
          <w:numId w:val="9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6A7DEA">
        <w:rPr>
          <w:rFonts w:ascii="Montserrat" w:eastAsia="Montserrat" w:hAnsi="Montserrat" w:cs="Montserrat"/>
          <w:b/>
          <w:bCs/>
        </w:rPr>
        <w:t>Video Preescolar</w:t>
      </w:r>
      <w:r w:rsidR="00A4253E">
        <w:rPr>
          <w:rFonts w:ascii="Montserrat" w:eastAsia="Montserrat" w:hAnsi="Montserrat" w:cs="Montserrat"/>
          <w:b/>
          <w:bCs/>
        </w:rPr>
        <w:t xml:space="preserve">. Instrucciones locas </w:t>
      </w:r>
      <w:r w:rsidRPr="006A7DEA">
        <w:rPr>
          <w:rFonts w:ascii="Montserrat" w:eastAsia="Montserrat" w:hAnsi="Montserrat" w:cs="Montserrat"/>
          <w:b/>
          <w:bCs/>
        </w:rPr>
        <w:t xml:space="preserve">(18 de febrero de 2021). </w:t>
      </w:r>
      <w:r w:rsidR="00A4253E">
        <w:rPr>
          <w:rFonts w:ascii="Montserrat" w:eastAsia="Montserrat" w:hAnsi="Montserrat" w:cs="Montserrat"/>
          <w:bCs/>
        </w:rPr>
        <w:t>Del minuto 2:56 al minuto 6:41</w:t>
      </w:r>
    </w:p>
    <w:p w14:paraId="58A031EF" w14:textId="29325D43" w:rsidR="00581B91" w:rsidRPr="006A7DEA" w:rsidRDefault="00BB7E7F" w:rsidP="006A7DEA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6" w:history="1">
        <w:r w:rsidR="00581B91" w:rsidRPr="006A7DEA">
          <w:rPr>
            <w:rStyle w:val="Hipervnculo"/>
            <w:rFonts w:ascii="Montserrat" w:eastAsia="Montserrat" w:hAnsi="Montserrat" w:cs="Montserrat"/>
          </w:rPr>
          <w:t>https://www.youtube.com/watch?v=dQ0a09tqCnU</w:t>
        </w:r>
      </w:hyperlink>
    </w:p>
    <w:p w14:paraId="686499CE" w14:textId="77777777" w:rsidR="00581B91" w:rsidRPr="006A7DEA" w:rsidRDefault="00581B91" w:rsidP="006A7DEA">
      <w:pPr>
        <w:spacing w:line="240" w:lineRule="auto"/>
        <w:rPr>
          <w:rFonts w:ascii="Montserrat" w:eastAsia="Montserrat" w:hAnsi="Montserrat" w:cs="Montserrat"/>
        </w:rPr>
      </w:pPr>
    </w:p>
    <w:p w14:paraId="18F95272" w14:textId="070C913E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6A7DEA">
        <w:rPr>
          <w:rFonts w:ascii="Montserrat" w:eastAsia="Montserrat" w:hAnsi="Montserrat" w:cs="Montserrat"/>
        </w:rPr>
        <w:lastRenderedPageBreak/>
        <w:t>Itza</w:t>
      </w:r>
      <w:proofErr w:type="spellEnd"/>
      <w:r w:rsidRPr="006A7DEA">
        <w:rPr>
          <w:rFonts w:ascii="Montserrat" w:eastAsia="Montserrat" w:hAnsi="Montserrat" w:cs="Montserrat"/>
        </w:rPr>
        <w:t xml:space="preserve"> preguntó si alguien tendría algo para </w:t>
      </w:r>
      <w:proofErr w:type="spellStart"/>
      <w:r w:rsidRPr="006A7DEA">
        <w:rPr>
          <w:rFonts w:ascii="Montserrat" w:eastAsia="Montserrat" w:hAnsi="Montserrat" w:cs="Montserrat"/>
        </w:rPr>
        <w:t>Zohar</w:t>
      </w:r>
      <w:proofErr w:type="spellEnd"/>
      <w:r w:rsidRPr="006A7DEA">
        <w:rPr>
          <w:rFonts w:ascii="Montserrat" w:eastAsia="Montserrat" w:hAnsi="Montserrat" w:cs="Montserrat"/>
        </w:rPr>
        <w:t xml:space="preserve"> y empezaron a llegar varios productos, comida y utensilios.</w:t>
      </w:r>
    </w:p>
    <w:p w14:paraId="3D85D4C8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12C14D" w14:textId="3E4A97B0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scribe o pide ayuda a tu mamá o papá para escribir en tu cuaderno: comida y utensilios. Sigue observando el video.</w:t>
      </w:r>
    </w:p>
    <w:p w14:paraId="4EAA1527" w14:textId="6DFA4751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82D47" w14:textId="3E27CD6E" w:rsidR="00581B91" w:rsidRPr="00A4253E" w:rsidRDefault="00D7302C" w:rsidP="006A7DEA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6A7DEA">
        <w:rPr>
          <w:rFonts w:ascii="Montserrat" w:eastAsia="Montserrat" w:hAnsi="Montserrat" w:cs="Montserrat"/>
          <w:b/>
          <w:bCs/>
        </w:rPr>
        <w:t xml:space="preserve">Video </w:t>
      </w:r>
      <w:r w:rsidR="00A4253E">
        <w:rPr>
          <w:rFonts w:ascii="Montserrat" w:eastAsia="Montserrat" w:hAnsi="Montserrat" w:cs="Montserrat"/>
          <w:b/>
          <w:bCs/>
        </w:rPr>
        <w:t xml:space="preserve">Preescolar. Instrucciones locas </w:t>
      </w:r>
      <w:r w:rsidR="00581B91" w:rsidRPr="006A7DEA">
        <w:rPr>
          <w:rFonts w:ascii="Montserrat" w:eastAsia="Montserrat" w:hAnsi="Montserrat" w:cs="Montserrat"/>
          <w:b/>
          <w:bCs/>
        </w:rPr>
        <w:t xml:space="preserve">(18 de febrero de 2021). </w:t>
      </w:r>
      <w:r w:rsidR="00581B91" w:rsidRPr="00A4253E">
        <w:rPr>
          <w:rFonts w:ascii="Montserrat" w:eastAsia="Montserrat" w:hAnsi="Montserrat" w:cs="Montserrat"/>
          <w:bCs/>
        </w:rPr>
        <w:t>Del minuto 6:44 a</w:t>
      </w:r>
      <w:r w:rsidRPr="00A4253E">
        <w:rPr>
          <w:rFonts w:ascii="Montserrat" w:eastAsia="Montserrat" w:hAnsi="Montserrat" w:cs="Montserrat"/>
          <w:bCs/>
        </w:rPr>
        <w:t xml:space="preserve"> </w:t>
      </w:r>
      <w:r w:rsidR="00A4253E">
        <w:rPr>
          <w:rFonts w:ascii="Montserrat" w:eastAsia="Montserrat" w:hAnsi="Montserrat" w:cs="Montserrat"/>
          <w:bCs/>
        </w:rPr>
        <w:t>14:44</w:t>
      </w:r>
    </w:p>
    <w:p w14:paraId="6B9DE34B" w14:textId="481AAA42" w:rsidR="00581B91" w:rsidRPr="006A7DEA" w:rsidRDefault="00BB7E7F" w:rsidP="006A7DE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D7302C" w:rsidRPr="006A7DEA">
          <w:rPr>
            <w:rStyle w:val="Hipervnculo"/>
            <w:rFonts w:ascii="Montserrat" w:eastAsia="Montserrat" w:hAnsi="Montserrat" w:cs="Montserrat"/>
          </w:rPr>
          <w:t>https://www.youtube.com/watch?v=dQ0a09tqCnU</w:t>
        </w:r>
      </w:hyperlink>
    </w:p>
    <w:p w14:paraId="428E7F77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57AB24" w14:textId="5E902C61" w:rsidR="00581B91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</w:t>
      </w:r>
      <w:r w:rsidR="00581B91" w:rsidRPr="006A7DEA">
        <w:rPr>
          <w:rFonts w:ascii="Montserrat" w:eastAsia="Montserrat" w:hAnsi="Montserrat" w:cs="Montserrat"/>
        </w:rPr>
        <w:t>llas van mencionando con mucha precisión los pasos que siguieron</w:t>
      </w:r>
      <w:r w:rsidRPr="006A7DEA">
        <w:rPr>
          <w:rFonts w:ascii="Montserrat" w:eastAsia="Montserrat" w:hAnsi="Montserrat" w:cs="Montserrat"/>
        </w:rPr>
        <w:t xml:space="preserve">, </w:t>
      </w:r>
      <w:r w:rsidR="00581B91" w:rsidRPr="006A7DEA">
        <w:rPr>
          <w:rFonts w:ascii="Montserrat" w:eastAsia="Montserrat" w:hAnsi="Montserrat" w:cs="Montserrat"/>
        </w:rPr>
        <w:t>buscaron cómo hacer una torta en un libro llamado recetario. ¿</w:t>
      </w:r>
      <w:r w:rsidRPr="006A7DEA">
        <w:rPr>
          <w:rFonts w:ascii="Montserrat" w:eastAsia="Montserrat" w:hAnsi="Montserrat" w:cs="Montserrat"/>
        </w:rPr>
        <w:t>El</w:t>
      </w:r>
      <w:r w:rsidR="00581B91" w:rsidRPr="006A7DEA">
        <w:rPr>
          <w:rFonts w:ascii="Montserrat" w:eastAsia="Montserrat" w:hAnsi="Montserrat" w:cs="Montserrat"/>
        </w:rPr>
        <w:t xml:space="preserve"> texto </w:t>
      </w:r>
      <w:r w:rsidRPr="006A7DEA">
        <w:rPr>
          <w:rFonts w:ascii="Montserrat" w:eastAsia="Montserrat" w:hAnsi="Montserrat" w:cs="Montserrat"/>
        </w:rPr>
        <w:t xml:space="preserve">de los juegos </w:t>
      </w:r>
      <w:r w:rsidR="00581B91" w:rsidRPr="006A7DEA">
        <w:rPr>
          <w:rFonts w:ascii="Montserrat" w:eastAsia="Montserrat" w:hAnsi="Montserrat" w:cs="Montserrat"/>
        </w:rPr>
        <w:t>estaría ahí?</w:t>
      </w:r>
    </w:p>
    <w:p w14:paraId="7C4D69FA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E79D39" w14:textId="6ED9BC84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No, porque </w:t>
      </w:r>
      <w:r w:rsidR="00D7302C" w:rsidRPr="006A7DEA">
        <w:rPr>
          <w:rFonts w:ascii="Montserrat" w:eastAsia="Montserrat" w:hAnsi="Montserrat" w:cs="Montserrat"/>
        </w:rPr>
        <w:t>no se va</w:t>
      </w:r>
      <w:r w:rsidRPr="006A7DEA">
        <w:rPr>
          <w:rFonts w:ascii="Montserrat" w:eastAsia="Montserrat" w:hAnsi="Montserrat" w:cs="Montserrat"/>
        </w:rPr>
        <w:t xml:space="preserve"> hacer una comida. </w:t>
      </w:r>
      <w:r w:rsidR="00D7302C" w:rsidRPr="006A7DEA">
        <w:rPr>
          <w:rFonts w:ascii="Montserrat" w:eastAsia="Montserrat" w:hAnsi="Montserrat" w:cs="Montserrat"/>
        </w:rPr>
        <w:t>Se quiere</w:t>
      </w:r>
      <w:r w:rsidRPr="006A7DEA">
        <w:rPr>
          <w:rFonts w:ascii="Montserrat" w:eastAsia="Montserrat" w:hAnsi="Montserrat" w:cs="Montserrat"/>
        </w:rPr>
        <w:t xml:space="preserve"> escribir las instrucciones de un juego.</w:t>
      </w:r>
    </w:p>
    <w:p w14:paraId="108761DC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1F9B5" w14:textId="07EDC1A1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Nuevamente </w:t>
      </w:r>
      <w:r w:rsidR="00D7302C" w:rsidRPr="006A7DEA">
        <w:rPr>
          <w:rFonts w:ascii="Montserrat" w:eastAsia="Montserrat" w:hAnsi="Montserrat" w:cs="Montserrat"/>
        </w:rPr>
        <w:t>observa</w:t>
      </w:r>
      <w:r w:rsidRPr="006A7DEA">
        <w:rPr>
          <w:rFonts w:ascii="Montserrat" w:eastAsia="Montserrat" w:hAnsi="Montserrat" w:cs="Montserrat"/>
        </w:rPr>
        <w:t xml:space="preserve"> el video, quizá </w:t>
      </w:r>
      <w:r w:rsidR="00D7302C" w:rsidRPr="006A7DEA">
        <w:rPr>
          <w:rFonts w:ascii="Montserrat" w:eastAsia="Montserrat" w:hAnsi="Montserrat" w:cs="Montserrat"/>
        </w:rPr>
        <w:t xml:space="preserve">te </w:t>
      </w:r>
      <w:r w:rsidRPr="006A7DEA">
        <w:rPr>
          <w:rFonts w:ascii="Montserrat" w:eastAsia="Montserrat" w:hAnsi="Montserrat" w:cs="Montserrat"/>
        </w:rPr>
        <w:t>compartan algo que sea útil</w:t>
      </w:r>
      <w:r w:rsidR="00D7302C" w:rsidRPr="006A7DEA">
        <w:rPr>
          <w:rFonts w:ascii="Montserrat" w:eastAsia="Montserrat" w:hAnsi="Montserrat" w:cs="Montserrat"/>
        </w:rPr>
        <w:t>.</w:t>
      </w:r>
    </w:p>
    <w:p w14:paraId="4729F90E" w14:textId="30447770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4C6FE" w14:textId="15E2B251" w:rsidR="00D7302C" w:rsidRPr="00A4253E" w:rsidRDefault="00A4253E" w:rsidP="006A7DEA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eescolar. Instrucciones locas </w:t>
      </w:r>
      <w:r w:rsidR="00D7302C" w:rsidRPr="006A7DEA">
        <w:rPr>
          <w:rFonts w:ascii="Montserrat" w:eastAsia="Montserrat" w:hAnsi="Montserrat" w:cs="Montserrat"/>
          <w:b/>
          <w:bCs/>
        </w:rPr>
        <w:t xml:space="preserve">(18 de febrero de 2021). </w:t>
      </w:r>
      <w:r>
        <w:rPr>
          <w:rFonts w:ascii="Montserrat" w:eastAsia="Montserrat" w:hAnsi="Montserrat" w:cs="Montserrat"/>
          <w:bCs/>
        </w:rPr>
        <w:t>Del minuto 17:57 a minuto 22:22</w:t>
      </w:r>
    </w:p>
    <w:p w14:paraId="7372F15C" w14:textId="56D364C3" w:rsidR="00D7302C" w:rsidRPr="006A7DEA" w:rsidRDefault="00BB7E7F" w:rsidP="006A7DE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D7302C" w:rsidRPr="006A7DEA">
          <w:rPr>
            <w:rStyle w:val="Hipervnculo"/>
            <w:rFonts w:ascii="Montserrat" w:eastAsia="Montserrat" w:hAnsi="Montserrat" w:cs="Montserrat"/>
          </w:rPr>
          <w:t>https://www.youtube.com/watch?v=dQ0a09tqCnU</w:t>
        </w:r>
      </w:hyperlink>
    </w:p>
    <w:p w14:paraId="7CA69E2A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ADFB4" w14:textId="58F6B310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Los pequeños dieron otros ejemplos de textos instructivos.</w:t>
      </w:r>
    </w:p>
    <w:p w14:paraId="2974D46F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066A37" w14:textId="32445A41" w:rsidR="00581B91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Y</w:t>
      </w:r>
      <w:r w:rsidR="00581B91" w:rsidRPr="006A7DEA">
        <w:rPr>
          <w:rFonts w:ascii="Montserrat" w:eastAsia="Montserrat" w:hAnsi="Montserrat" w:cs="Montserrat"/>
        </w:rPr>
        <w:t xml:space="preserve"> ¡qué tal las instrucciones para dormir!</w:t>
      </w:r>
    </w:p>
    <w:p w14:paraId="48B4D803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CFD051" w14:textId="594A2388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¿Recuerdas lo que hicieron antes de iniciar a preparar la torta?</w:t>
      </w:r>
    </w:p>
    <w:p w14:paraId="7D22C830" w14:textId="7D33D598" w:rsidR="00DC324B" w:rsidRPr="006A7DEA" w:rsidRDefault="00DC324B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84A467" w14:textId="41E7F3A3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Mencionaron que era importante lavarse las manos, tener limpio el espacio, acompañarse de un adulto porque eres pequeño, peq</w:t>
      </w:r>
      <w:r w:rsidR="00A4253E">
        <w:rPr>
          <w:rFonts w:ascii="Montserrat" w:eastAsia="Montserrat" w:hAnsi="Montserrat" w:cs="Montserrat"/>
        </w:rPr>
        <w:t>ueña y el cuchillo es peligroso.</w:t>
      </w:r>
    </w:p>
    <w:p w14:paraId="4DA3F4C9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F2961E" w14:textId="6C30C2AD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¿Qué crees que deberías considerar antes de iniciar a escribir cada uno de los pasos de los juegos?</w:t>
      </w:r>
    </w:p>
    <w:p w14:paraId="6675C13B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82E773" w14:textId="4ACAFF35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Primero, cuántos jugadores, porque con muchos no se puede jugar. En </w:t>
      </w:r>
      <w:r w:rsidR="00A4253E">
        <w:rPr>
          <w:rFonts w:ascii="Montserrat" w:eastAsia="Montserrat" w:hAnsi="Montserrat" w:cs="Montserrat"/>
        </w:rPr>
        <w:t>este juego pueden jugar hasta 5</w:t>
      </w:r>
    </w:p>
    <w:p w14:paraId="0EF5F9A7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BC2460" w14:textId="68AD62B4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scribo “Participantes”, El juego se llama: “Descubre a tu cercano”</w:t>
      </w:r>
      <w:r w:rsidR="00A4253E">
        <w:rPr>
          <w:rFonts w:ascii="Montserrat" w:eastAsia="Montserrat" w:hAnsi="Montserrat" w:cs="Montserrat"/>
        </w:rPr>
        <w:t>.</w:t>
      </w:r>
    </w:p>
    <w:p w14:paraId="1BCC40FB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74FC97" w14:textId="480B8340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¿Dónde se e</w:t>
      </w:r>
      <w:r w:rsidR="00A4253E">
        <w:rPr>
          <w:rFonts w:ascii="Montserrat" w:eastAsia="Montserrat" w:hAnsi="Montserrat" w:cs="Montserrat"/>
        </w:rPr>
        <w:t>scribe? ¡En la parte superior!</w:t>
      </w:r>
    </w:p>
    <w:p w14:paraId="310B299D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3F6B91" w14:textId="47DAB0CE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¿Requiere de algo en </w:t>
      </w:r>
      <w:r w:rsidR="00A4253E">
        <w:rPr>
          <w:rFonts w:ascii="Montserrat" w:eastAsia="Montserrat" w:hAnsi="Montserrat" w:cs="Montserrat"/>
        </w:rPr>
        <w:t xml:space="preserve">especial? ¡Sí! </w:t>
      </w:r>
      <w:r w:rsidRPr="006A7DEA">
        <w:rPr>
          <w:rFonts w:ascii="Montserrat" w:eastAsia="Montserrat" w:hAnsi="Montserrat" w:cs="Montserrat"/>
        </w:rPr>
        <w:t>un tablero que ya debe estar elaborado, un par de dados, una superficie plana y limpia.</w:t>
      </w:r>
    </w:p>
    <w:p w14:paraId="0A0E6DF9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9DAA31" w14:textId="2C68D636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ntonces se escribe: “Requisit</w:t>
      </w:r>
      <w:r w:rsidR="00A4253E">
        <w:rPr>
          <w:rFonts w:ascii="Montserrat" w:eastAsia="Montserrat" w:hAnsi="Montserrat" w:cs="Montserrat"/>
        </w:rPr>
        <w:t>os”, y ahí irá lo que se dijo d</w:t>
      </w:r>
      <w:r w:rsidRPr="006A7DEA">
        <w:rPr>
          <w:rFonts w:ascii="Montserrat" w:eastAsia="Montserrat" w:hAnsi="Montserrat" w:cs="Montserrat"/>
        </w:rPr>
        <w:t>espués</w:t>
      </w:r>
      <w:r w:rsidR="00A4253E">
        <w:rPr>
          <w:rFonts w:ascii="Montserrat" w:eastAsia="Montserrat" w:hAnsi="Montserrat" w:cs="Montserrat"/>
        </w:rPr>
        <w:t>, ¿Q</w:t>
      </w:r>
      <w:r w:rsidRPr="006A7DEA">
        <w:rPr>
          <w:rFonts w:ascii="Montserrat" w:eastAsia="Montserrat" w:hAnsi="Montserrat" w:cs="Montserrat"/>
        </w:rPr>
        <w:t>ue seguiría?</w:t>
      </w:r>
    </w:p>
    <w:p w14:paraId="4997179B" w14:textId="77777777" w:rsidR="00D7302C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888EE" w14:textId="4C45FE87" w:rsidR="006A7DEA" w:rsidRPr="006A7DEA" w:rsidRDefault="00D7302C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Se escribiría uno por uno los pasos del juego, sin platicar como no</w:t>
      </w:r>
      <w:r w:rsidR="00A4253E">
        <w:rPr>
          <w:rFonts w:ascii="Montserrat" w:eastAsia="Montserrat" w:hAnsi="Montserrat" w:cs="Montserrat"/>
        </w:rPr>
        <w:t xml:space="preserve">s sentamos, ni si alguien habla. </w:t>
      </w:r>
      <w:r w:rsidR="006A7DEA" w:rsidRPr="006A7DEA">
        <w:rPr>
          <w:rFonts w:ascii="Montserrat" w:eastAsia="Montserrat" w:hAnsi="Montserrat" w:cs="Montserrat"/>
        </w:rPr>
        <w:t>En el texto instructivo hay que cuidar el orden en que se deben hacer las cosas y ser muy precisos para que no se confundan.</w:t>
      </w:r>
    </w:p>
    <w:p w14:paraId="7ACF22DA" w14:textId="34E19881" w:rsidR="00BD110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lastRenderedPageBreak/>
        <w:t>Con esto que observaste y lo que escribiste en tu cuaderno, parece que puedo elaborar las instrucciones del juego familiar que invente.</w:t>
      </w:r>
    </w:p>
    <w:p w14:paraId="449CD24B" w14:textId="77777777" w:rsidR="00D64A2D" w:rsidRPr="006A7DEA" w:rsidRDefault="00D64A2D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0AA2E0" w14:textId="77777777" w:rsidR="006A7DE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Con esto terminamos la sesión.</w:t>
      </w:r>
    </w:p>
    <w:p w14:paraId="65173F71" w14:textId="77777777" w:rsidR="006A7DE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156E10" w14:textId="3E19E2DD" w:rsidR="006A7DE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Hoy aprendiste cómo se elabora un texto instructivo.</w:t>
      </w:r>
    </w:p>
    <w:p w14:paraId="712C2A42" w14:textId="77777777" w:rsidR="006A7DE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E2CFF" w14:textId="14F9F7EA" w:rsidR="006A7DE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Viste que no sólo las recetas de comida son textos instructivos, hay instructivos para jugar, para armar un juguete e incluso un instructivo loco para dormir, que por cierto lo voy a compartir.</w:t>
      </w:r>
    </w:p>
    <w:p w14:paraId="25F118C4" w14:textId="77777777" w:rsidR="006A7DEA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D27A20" w14:textId="46E65F34" w:rsidR="00581B91" w:rsidRPr="006A7DEA" w:rsidRDefault="006A7DEA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Te invito a que hagas tu texto instructivo lo más loco que te puedas imaginar. </w:t>
      </w:r>
    </w:p>
    <w:p w14:paraId="626E5A8C" w14:textId="77777777" w:rsidR="00581B91" w:rsidRPr="006A7DEA" w:rsidRDefault="00581B91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6A7DEA" w:rsidRDefault="004F04E7" w:rsidP="006A7DEA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6A7DEA" w:rsidRDefault="004F04E7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6A7DEA" w:rsidRDefault="004F04E7" w:rsidP="006A7DE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A7DE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6A7DEA" w:rsidRDefault="00F17F6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A7DEA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6A7DEA" w:rsidRDefault="00F17F6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6A7DEA" w:rsidRDefault="004F04E7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6A7DEA" w:rsidRDefault="000C0941" w:rsidP="006A7DE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7DEA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6975C70" w:rsidR="00F17F6E" w:rsidRDefault="004F04E7" w:rsidP="006A7DEA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A7DEA">
        <w:rPr>
          <w:rFonts w:ascii="Montserrat" w:eastAsia="Montserrat" w:hAnsi="Montserrat" w:cs="Montserrat"/>
          <w:bCs/>
        </w:rPr>
        <w:t>Lecturas</w:t>
      </w:r>
    </w:p>
    <w:p w14:paraId="47C1EFBB" w14:textId="7616B7DD" w:rsidR="0072153D" w:rsidRDefault="0072153D" w:rsidP="006A7DE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0989ECE" w14:textId="46DCD988" w:rsidR="0072153D" w:rsidRPr="00BB7E7F" w:rsidRDefault="0072153D" w:rsidP="006A7DEA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BB7E7F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72153D" w:rsidRPr="00BB7E7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5843"/>
    <w:multiLevelType w:val="hybridMultilevel"/>
    <w:tmpl w:val="544E9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2715F6"/>
    <w:multiLevelType w:val="hybridMultilevel"/>
    <w:tmpl w:val="3000E85C"/>
    <w:lvl w:ilvl="0" w:tplc="B33EE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036"/>
    <w:multiLevelType w:val="hybridMultilevel"/>
    <w:tmpl w:val="0ACEE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5951"/>
    <w:multiLevelType w:val="hybridMultilevel"/>
    <w:tmpl w:val="4AE48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5106B"/>
    <w:rsid w:val="00072B3A"/>
    <w:rsid w:val="000B6D24"/>
    <w:rsid w:val="000C0941"/>
    <w:rsid w:val="0011025B"/>
    <w:rsid w:val="001952DA"/>
    <w:rsid w:val="00196E8C"/>
    <w:rsid w:val="001A00EC"/>
    <w:rsid w:val="001C0C94"/>
    <w:rsid w:val="001E4F4B"/>
    <w:rsid w:val="002063B6"/>
    <w:rsid w:val="0020759D"/>
    <w:rsid w:val="002F693A"/>
    <w:rsid w:val="004018A0"/>
    <w:rsid w:val="004F04E7"/>
    <w:rsid w:val="00531CEC"/>
    <w:rsid w:val="00570C95"/>
    <w:rsid w:val="00581B91"/>
    <w:rsid w:val="00592138"/>
    <w:rsid w:val="005A3546"/>
    <w:rsid w:val="005E7B11"/>
    <w:rsid w:val="005F54FA"/>
    <w:rsid w:val="00615777"/>
    <w:rsid w:val="006703F0"/>
    <w:rsid w:val="006A7DEA"/>
    <w:rsid w:val="006B71D4"/>
    <w:rsid w:val="006E34CB"/>
    <w:rsid w:val="0072153D"/>
    <w:rsid w:val="007F104D"/>
    <w:rsid w:val="0082546D"/>
    <w:rsid w:val="008D3267"/>
    <w:rsid w:val="0090123B"/>
    <w:rsid w:val="009818F1"/>
    <w:rsid w:val="00A4253E"/>
    <w:rsid w:val="00A64664"/>
    <w:rsid w:val="00A75857"/>
    <w:rsid w:val="00B55A10"/>
    <w:rsid w:val="00B7304F"/>
    <w:rsid w:val="00BB0765"/>
    <w:rsid w:val="00BB7E7F"/>
    <w:rsid w:val="00BD110A"/>
    <w:rsid w:val="00BF0BBC"/>
    <w:rsid w:val="00C45474"/>
    <w:rsid w:val="00D64A2D"/>
    <w:rsid w:val="00D7302C"/>
    <w:rsid w:val="00DC324B"/>
    <w:rsid w:val="00E8577D"/>
    <w:rsid w:val="00EA240F"/>
    <w:rsid w:val="00EA4EBD"/>
    <w:rsid w:val="00F17F6E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0a09tqCn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Q0a09tqC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Q0a09tqCn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D4E4-C9E7-482B-B49A-E58BF9C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26:00Z</dcterms:created>
  <dcterms:modified xsi:type="dcterms:W3CDTF">2021-08-05T02:57:00Z</dcterms:modified>
</cp:coreProperties>
</file>